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26A" w:rsidRDefault="003C1FFB" w:rsidP="000F4D97">
      <w:pPr>
        <w:suppressAutoHyphens w:val="0"/>
        <w:spacing w:line="240" w:lineRule="auto"/>
        <w:jc w:val="center"/>
        <w:rPr>
          <w:kern w:val="0"/>
          <w:lang w:eastAsia="ru-RU"/>
        </w:rPr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4384" behindDoc="0" locked="0" layoutInCell="1" allowOverlap="1" wp14:anchorId="61890CC1" wp14:editId="61BB2D57">
            <wp:simplePos x="0" y="0"/>
            <wp:positionH relativeFrom="column">
              <wp:posOffset>2743200</wp:posOffset>
            </wp:positionH>
            <wp:positionV relativeFrom="paragraph">
              <wp:posOffset>-14605</wp:posOffset>
            </wp:positionV>
            <wp:extent cx="720090" cy="720090"/>
            <wp:effectExtent l="0" t="0" r="3810" b="3810"/>
            <wp:wrapNone/>
            <wp:docPr id="11" name="Рисунок 1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26A" w:rsidRDefault="00AD626A" w:rsidP="000F4D97">
      <w:pPr>
        <w:suppressAutoHyphens w:val="0"/>
        <w:spacing w:line="240" w:lineRule="auto"/>
        <w:jc w:val="center"/>
        <w:rPr>
          <w:kern w:val="0"/>
          <w:lang w:eastAsia="ru-RU"/>
        </w:rPr>
      </w:pPr>
    </w:p>
    <w:p w:rsidR="00AD626A" w:rsidRDefault="00AD626A" w:rsidP="000F4D97">
      <w:pPr>
        <w:suppressAutoHyphens w:val="0"/>
        <w:spacing w:line="240" w:lineRule="auto"/>
        <w:jc w:val="center"/>
        <w:rPr>
          <w:kern w:val="0"/>
          <w:lang w:eastAsia="ru-RU"/>
        </w:rPr>
      </w:pPr>
    </w:p>
    <w:p w:rsidR="00AD626A" w:rsidRPr="00AD626A" w:rsidRDefault="00AD626A" w:rsidP="000F4D97">
      <w:pPr>
        <w:suppressAutoHyphens w:val="0"/>
        <w:spacing w:line="240" w:lineRule="auto"/>
        <w:jc w:val="center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67"/>
        <w:gridCol w:w="1128"/>
        <w:gridCol w:w="4358"/>
      </w:tblGrid>
      <w:tr w:rsidR="00AD626A" w:rsidRPr="00AD626A" w:rsidTr="00EE37C5">
        <w:trPr>
          <w:cantSplit/>
          <w:trHeight w:val="612"/>
        </w:trPr>
        <w:tc>
          <w:tcPr>
            <w:tcW w:w="4367" w:type="dxa"/>
          </w:tcPr>
          <w:p w:rsidR="00AD626A" w:rsidRPr="00AD626A" w:rsidRDefault="00AD626A" w:rsidP="000F4D97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AD626A" w:rsidRPr="00AD626A" w:rsidRDefault="003764F9" w:rsidP="000F4D97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kern w:val="0"/>
                <w:sz w:val="26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</w:p>
        </w:tc>
        <w:tc>
          <w:tcPr>
            <w:tcW w:w="1128" w:type="dxa"/>
            <w:vMerge w:val="restart"/>
          </w:tcPr>
          <w:p w:rsidR="00AD626A" w:rsidRPr="00AD626A" w:rsidRDefault="00AD626A" w:rsidP="000F4D97">
            <w:pPr>
              <w:suppressAutoHyphens w:val="0"/>
              <w:spacing w:line="240" w:lineRule="auto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358" w:type="dxa"/>
          </w:tcPr>
          <w:p w:rsidR="00AD626A" w:rsidRPr="00AD626A" w:rsidRDefault="00AD626A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AD626A" w:rsidRDefault="003764F9" w:rsidP="000F4D97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AD626A" w:rsidRPr="00AD626A" w:rsidRDefault="00AD626A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AD626A" w:rsidRPr="00AD626A" w:rsidTr="00EE37C5">
        <w:trPr>
          <w:cantSplit/>
          <w:trHeight w:val="1258"/>
        </w:trPr>
        <w:tc>
          <w:tcPr>
            <w:tcW w:w="4367" w:type="dxa"/>
          </w:tcPr>
          <w:p w:rsidR="003764F9" w:rsidRPr="00AD626A" w:rsidRDefault="003764F9" w:rsidP="000F4D97">
            <w:pPr>
              <w:suppressAutoHyphens w:val="0"/>
              <w:autoSpaceDE w:val="0"/>
              <w:autoSpaceDN w:val="0"/>
              <w:adjustRightInd w:val="0"/>
              <w:spacing w:before="80" w:line="240" w:lineRule="auto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Я</w:t>
            </w:r>
          </w:p>
          <w:p w:rsidR="003764F9" w:rsidRPr="00AD626A" w:rsidRDefault="003764F9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ЯНТИКОВСКОГО РАЙОНА</w:t>
            </w:r>
          </w:p>
          <w:p w:rsidR="00AD626A" w:rsidRPr="00AD626A" w:rsidRDefault="00AD626A" w:rsidP="000F4D97">
            <w:pPr>
              <w:suppressAutoHyphens w:val="0"/>
              <w:spacing w:line="240" w:lineRule="auto"/>
              <w:jc w:val="center"/>
              <w:rPr>
                <w:kern w:val="0"/>
                <w:lang w:eastAsia="ru-RU"/>
              </w:rPr>
            </w:pPr>
          </w:p>
          <w:p w:rsidR="00E74F76" w:rsidRDefault="00E74F76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AD626A" w:rsidRDefault="003764F9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AD626A" w:rsidRPr="00AD626A" w:rsidRDefault="00AD626A" w:rsidP="000F4D97">
            <w:pPr>
              <w:suppressAutoHyphens w:val="0"/>
              <w:spacing w:line="240" w:lineRule="auto"/>
              <w:jc w:val="center"/>
              <w:rPr>
                <w:kern w:val="0"/>
                <w:lang w:eastAsia="ru-RU"/>
              </w:rPr>
            </w:pPr>
          </w:p>
          <w:p w:rsidR="00AD626A" w:rsidRPr="00AD626A" w:rsidRDefault="00BE29C8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15.04.</w:t>
            </w:r>
            <w:r w:rsidR="00612BC6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</w:t>
            </w:r>
            <w:r w:rsidR="004924EC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  № 148</w:t>
            </w:r>
          </w:p>
          <w:p w:rsidR="00AD626A" w:rsidRPr="00AD626A" w:rsidRDefault="003764F9" w:rsidP="000F4D97">
            <w:pPr>
              <w:suppressAutoHyphens w:val="0"/>
              <w:spacing w:line="240" w:lineRule="auto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AD626A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28" w:type="dxa"/>
            <w:vMerge/>
          </w:tcPr>
          <w:p w:rsidR="00AD626A" w:rsidRPr="00AD626A" w:rsidRDefault="00AD626A" w:rsidP="000F4D97">
            <w:pPr>
              <w:suppressAutoHyphens w:val="0"/>
              <w:spacing w:line="240" w:lineRule="auto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358" w:type="dxa"/>
          </w:tcPr>
          <w:p w:rsidR="003764F9" w:rsidRPr="00AD626A" w:rsidRDefault="003764F9" w:rsidP="000F4D97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before="80" w:line="240" w:lineRule="auto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ТĂВАЙ РАЙОН</w:t>
            </w:r>
          </w:p>
          <w:p w:rsidR="003764F9" w:rsidRPr="00AD626A" w:rsidRDefault="003764F9" w:rsidP="000F4D97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AD626A" w:rsidRPr="00891895" w:rsidRDefault="00AD626A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color w:val="000000"/>
                <w:kern w:val="0"/>
                <w:lang w:eastAsia="ru-RU"/>
              </w:rPr>
            </w:pPr>
          </w:p>
          <w:p w:rsidR="00E74F76" w:rsidRDefault="00E74F76" w:rsidP="000F4D97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AD626A" w:rsidRDefault="003764F9" w:rsidP="000F4D97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AD626A" w:rsidRPr="00AD626A" w:rsidRDefault="006437F8" w:rsidP="000F4D97">
            <w:pPr>
              <w:tabs>
                <w:tab w:val="left" w:pos="1290"/>
              </w:tabs>
              <w:suppressAutoHyphens w:val="0"/>
              <w:spacing w:line="240" w:lineRule="auto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ab/>
            </w:r>
          </w:p>
          <w:p w:rsidR="00AD626A" w:rsidRPr="00AD626A" w:rsidRDefault="00BE29C8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15.04.</w:t>
            </w:r>
            <w:r w:rsidR="004924EC">
              <w:rPr>
                <w:noProof/>
                <w:kern w:val="0"/>
                <w:sz w:val="26"/>
                <w:szCs w:val="20"/>
                <w:lang w:eastAsia="ru-RU"/>
              </w:rPr>
              <w:t>2022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  148 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AD626A" w:rsidRPr="00AD626A" w:rsidRDefault="003764F9" w:rsidP="000F4D97">
            <w:pPr>
              <w:suppressAutoHyphens w:val="0"/>
              <w:spacing w:line="240" w:lineRule="auto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AD626A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EE37C5" w:rsidRDefault="00EE37C5" w:rsidP="00DB016F">
      <w:pPr>
        <w:tabs>
          <w:tab w:val="left" w:pos="4253"/>
        </w:tabs>
        <w:spacing w:line="240" w:lineRule="auto"/>
        <w:ind w:right="5668" w:firstLine="0"/>
        <w:rPr>
          <w:sz w:val="28"/>
          <w:szCs w:val="28"/>
        </w:rPr>
      </w:pPr>
      <w:bookmarkStart w:id="0" w:name="sub_3"/>
    </w:p>
    <w:p w:rsidR="002930AD" w:rsidRPr="002930AD" w:rsidRDefault="002930AD" w:rsidP="002930AD">
      <w:pPr>
        <w:spacing w:line="240" w:lineRule="auto"/>
        <w:ind w:right="5526" w:firstLine="0"/>
        <w:rPr>
          <w:sz w:val="28"/>
          <w:szCs w:val="28"/>
        </w:rPr>
      </w:pPr>
      <w:bookmarkStart w:id="1" w:name="_GoBack"/>
      <w:r w:rsidRPr="002930AD">
        <w:rPr>
          <w:sz w:val="28"/>
          <w:szCs w:val="28"/>
        </w:rPr>
        <w:t xml:space="preserve">Об утверждении Положения о </w:t>
      </w:r>
      <w:r>
        <w:rPr>
          <w:sz w:val="28"/>
          <w:szCs w:val="28"/>
        </w:rPr>
        <w:t>п</w:t>
      </w:r>
      <w:r w:rsidRPr="002930AD">
        <w:rPr>
          <w:sz w:val="28"/>
          <w:szCs w:val="28"/>
        </w:rPr>
        <w:t xml:space="preserve">роведении противопожарной </w:t>
      </w:r>
      <w:r>
        <w:rPr>
          <w:sz w:val="28"/>
          <w:szCs w:val="28"/>
        </w:rPr>
        <w:t>п</w:t>
      </w:r>
      <w:r w:rsidRPr="002930AD">
        <w:rPr>
          <w:sz w:val="28"/>
          <w:szCs w:val="28"/>
        </w:rPr>
        <w:t>ропаганды и организации обучения населения мерам пожарной безопасности на</w:t>
      </w:r>
      <w:r>
        <w:rPr>
          <w:sz w:val="28"/>
          <w:szCs w:val="28"/>
        </w:rPr>
        <w:t xml:space="preserve"> </w:t>
      </w:r>
      <w:r w:rsidRPr="002930AD">
        <w:rPr>
          <w:sz w:val="28"/>
          <w:szCs w:val="28"/>
        </w:rPr>
        <w:t>территории Янтиковского район</w:t>
      </w:r>
      <w:bookmarkEnd w:id="1"/>
      <w:r w:rsidRPr="002930AD">
        <w:rPr>
          <w:sz w:val="28"/>
          <w:szCs w:val="28"/>
        </w:rPr>
        <w:t>а</w:t>
      </w:r>
    </w:p>
    <w:p w:rsidR="002930AD" w:rsidRDefault="002930AD" w:rsidP="002930AD">
      <w:pPr>
        <w:spacing w:line="240" w:lineRule="auto"/>
        <w:ind w:firstLine="0"/>
        <w:rPr>
          <w:sz w:val="28"/>
          <w:szCs w:val="28"/>
        </w:rPr>
      </w:pPr>
    </w:p>
    <w:p w:rsidR="002930AD" w:rsidRPr="002930AD" w:rsidRDefault="002930AD" w:rsidP="002930AD">
      <w:pPr>
        <w:spacing w:line="360" w:lineRule="auto"/>
        <w:rPr>
          <w:b/>
          <w:sz w:val="28"/>
          <w:szCs w:val="28"/>
        </w:rPr>
      </w:pPr>
      <w:r w:rsidRPr="002930AD">
        <w:rPr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1.12.1994 № 69-ФЗ «О пожарной безопасности», администрация Янтиковского района Чувашской Республики </w:t>
      </w:r>
      <w:r>
        <w:rPr>
          <w:sz w:val="28"/>
          <w:szCs w:val="28"/>
        </w:rPr>
        <w:t xml:space="preserve">                                </w:t>
      </w:r>
      <w:proofErr w:type="gramStart"/>
      <w:r w:rsidRPr="002930AD">
        <w:rPr>
          <w:b/>
          <w:sz w:val="28"/>
          <w:szCs w:val="28"/>
        </w:rPr>
        <w:t>п</w:t>
      </w:r>
      <w:proofErr w:type="gramEnd"/>
      <w:r w:rsidRPr="002930AD">
        <w:rPr>
          <w:b/>
          <w:sz w:val="28"/>
          <w:szCs w:val="28"/>
        </w:rPr>
        <w:t xml:space="preserve"> о с т а н о в л я е т:</w:t>
      </w:r>
    </w:p>
    <w:p w:rsidR="002930AD" w:rsidRPr="002930AD" w:rsidRDefault="002930AD" w:rsidP="002930AD">
      <w:pPr>
        <w:spacing w:line="360" w:lineRule="auto"/>
        <w:rPr>
          <w:sz w:val="28"/>
          <w:szCs w:val="28"/>
        </w:rPr>
      </w:pPr>
      <w:r w:rsidRPr="002930AD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 xml:space="preserve">прилагаемое </w:t>
      </w:r>
      <w:r w:rsidRPr="002930AD">
        <w:rPr>
          <w:sz w:val="28"/>
          <w:szCs w:val="28"/>
        </w:rPr>
        <w:t>Положение о проведении противопожарной пропаганды и организации обучения населения мерам пожарной безопасности на территории Янтиковского района.</w:t>
      </w:r>
    </w:p>
    <w:p w:rsidR="002930AD" w:rsidRPr="002930AD" w:rsidRDefault="002930AD" w:rsidP="002930AD">
      <w:pPr>
        <w:spacing w:line="360" w:lineRule="auto"/>
        <w:rPr>
          <w:sz w:val="28"/>
          <w:szCs w:val="28"/>
        </w:rPr>
      </w:pPr>
      <w:r w:rsidRPr="002930AD">
        <w:rPr>
          <w:sz w:val="28"/>
          <w:szCs w:val="28"/>
        </w:rPr>
        <w:t xml:space="preserve">2. </w:t>
      </w:r>
      <w:proofErr w:type="gramStart"/>
      <w:r w:rsidRPr="002930AD">
        <w:rPr>
          <w:sz w:val="28"/>
          <w:szCs w:val="28"/>
        </w:rPr>
        <w:t>Контроль за</w:t>
      </w:r>
      <w:proofErr w:type="gramEnd"/>
      <w:r w:rsidRPr="002930AD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-начальника отдела организационно-контрольной работы и информационного обеспечения администрации Янтиковского района.</w:t>
      </w:r>
    </w:p>
    <w:p w:rsidR="002930AD" w:rsidRPr="002930AD" w:rsidRDefault="002930AD" w:rsidP="002930AD">
      <w:pPr>
        <w:spacing w:line="360" w:lineRule="auto"/>
        <w:rPr>
          <w:sz w:val="28"/>
          <w:szCs w:val="28"/>
        </w:rPr>
      </w:pPr>
      <w:r w:rsidRPr="002930AD">
        <w:rPr>
          <w:sz w:val="28"/>
          <w:szCs w:val="28"/>
        </w:rPr>
        <w:t>3. Настоящее постановление вступает в силу со дня официального опубликования.</w:t>
      </w:r>
    </w:p>
    <w:p w:rsidR="002930AD" w:rsidRPr="005A410E" w:rsidRDefault="002930AD" w:rsidP="002930AD">
      <w:pPr>
        <w:spacing w:line="240" w:lineRule="auto"/>
        <w:rPr>
          <w:sz w:val="34"/>
          <w:szCs w:val="34"/>
        </w:rPr>
      </w:pPr>
    </w:p>
    <w:p w:rsidR="002930AD" w:rsidRPr="002930AD" w:rsidRDefault="002930AD" w:rsidP="002930AD">
      <w:pPr>
        <w:spacing w:line="240" w:lineRule="auto"/>
        <w:ind w:firstLine="0"/>
        <w:rPr>
          <w:sz w:val="28"/>
          <w:szCs w:val="28"/>
        </w:rPr>
      </w:pPr>
      <w:r w:rsidRPr="002930AD">
        <w:rPr>
          <w:sz w:val="28"/>
          <w:szCs w:val="28"/>
        </w:rPr>
        <w:t>Глава администрации</w:t>
      </w:r>
    </w:p>
    <w:p w:rsidR="002930AD" w:rsidRPr="002930AD" w:rsidRDefault="002930AD" w:rsidP="002930AD">
      <w:pPr>
        <w:spacing w:line="240" w:lineRule="auto"/>
        <w:ind w:firstLine="0"/>
        <w:rPr>
          <w:sz w:val="28"/>
          <w:szCs w:val="28"/>
        </w:rPr>
      </w:pPr>
      <w:r w:rsidRPr="002930AD">
        <w:rPr>
          <w:sz w:val="28"/>
          <w:szCs w:val="28"/>
        </w:rPr>
        <w:t xml:space="preserve">Янтиковского района                                                                   </w:t>
      </w:r>
      <w:r w:rsidR="005A410E">
        <w:rPr>
          <w:sz w:val="28"/>
          <w:szCs w:val="28"/>
        </w:rPr>
        <w:t xml:space="preserve">     </w:t>
      </w:r>
      <w:r w:rsidRPr="002930AD">
        <w:rPr>
          <w:sz w:val="28"/>
          <w:szCs w:val="28"/>
        </w:rPr>
        <w:t xml:space="preserve">    В.Б. Михайлов</w:t>
      </w:r>
    </w:p>
    <w:p w:rsidR="005A410E" w:rsidRPr="00653C8C" w:rsidRDefault="005A410E" w:rsidP="005A410E">
      <w:pPr>
        <w:tabs>
          <w:tab w:val="left" w:pos="6096"/>
        </w:tabs>
        <w:spacing w:line="240" w:lineRule="auto"/>
        <w:ind w:left="6096" w:firstLine="0"/>
      </w:pPr>
      <w:r w:rsidRPr="00653C8C">
        <w:lastRenderedPageBreak/>
        <w:t>УТВЕРЖДЕНО</w:t>
      </w:r>
    </w:p>
    <w:p w:rsidR="005A410E" w:rsidRDefault="005A410E" w:rsidP="005A410E">
      <w:pPr>
        <w:tabs>
          <w:tab w:val="left" w:pos="6096"/>
        </w:tabs>
        <w:spacing w:line="240" w:lineRule="auto"/>
        <w:ind w:left="6096" w:firstLine="0"/>
      </w:pPr>
      <w:r w:rsidRPr="00653C8C">
        <w:t>постановлением администрации</w:t>
      </w:r>
    </w:p>
    <w:p w:rsidR="005A410E" w:rsidRPr="00653C8C" w:rsidRDefault="005A410E" w:rsidP="005A410E">
      <w:pPr>
        <w:tabs>
          <w:tab w:val="left" w:pos="6096"/>
        </w:tabs>
        <w:spacing w:line="240" w:lineRule="auto"/>
        <w:ind w:left="6096" w:firstLine="0"/>
      </w:pPr>
      <w:r w:rsidRPr="00653C8C">
        <w:t>Янтиковского района</w:t>
      </w:r>
    </w:p>
    <w:p w:rsidR="005A410E" w:rsidRPr="00653C8C" w:rsidRDefault="00BE29C8" w:rsidP="005A410E">
      <w:pPr>
        <w:tabs>
          <w:tab w:val="left" w:pos="6096"/>
        </w:tabs>
        <w:spacing w:line="240" w:lineRule="auto"/>
        <w:ind w:left="6096" w:firstLine="0"/>
      </w:pPr>
      <w:r>
        <w:t>от 15.04.2022 № 148</w:t>
      </w:r>
    </w:p>
    <w:p w:rsidR="002930AD" w:rsidRDefault="002930AD" w:rsidP="005A410E">
      <w:pPr>
        <w:spacing w:line="240" w:lineRule="auto"/>
        <w:ind w:firstLine="0"/>
      </w:pPr>
    </w:p>
    <w:p w:rsidR="005A410E" w:rsidRPr="002930AD" w:rsidRDefault="005A410E" w:rsidP="005A410E">
      <w:pPr>
        <w:spacing w:line="240" w:lineRule="auto"/>
        <w:ind w:firstLine="0"/>
      </w:pPr>
    </w:p>
    <w:p w:rsidR="002930AD" w:rsidRPr="005A410E" w:rsidRDefault="002930AD" w:rsidP="005A410E">
      <w:pPr>
        <w:spacing w:line="240" w:lineRule="auto"/>
        <w:ind w:firstLine="0"/>
        <w:jc w:val="center"/>
        <w:rPr>
          <w:b/>
        </w:rPr>
      </w:pPr>
      <w:r w:rsidRPr="005A410E">
        <w:rPr>
          <w:b/>
        </w:rPr>
        <w:t>ПОЛОЖЕНИЕ</w:t>
      </w:r>
    </w:p>
    <w:p w:rsidR="002930AD" w:rsidRPr="005A410E" w:rsidRDefault="002930AD" w:rsidP="005A410E">
      <w:pPr>
        <w:spacing w:line="240" w:lineRule="auto"/>
        <w:ind w:firstLine="0"/>
        <w:jc w:val="center"/>
        <w:rPr>
          <w:b/>
        </w:rPr>
      </w:pPr>
      <w:r w:rsidRPr="005A410E">
        <w:rPr>
          <w:b/>
        </w:rPr>
        <w:t>о проведении противопожарной пропаганды и организации обучения населения мерам пожарной безопасности на территории Янтиковского района</w:t>
      </w:r>
    </w:p>
    <w:p w:rsidR="002930AD" w:rsidRPr="005A410E" w:rsidRDefault="002930AD" w:rsidP="005A410E">
      <w:pPr>
        <w:spacing w:line="240" w:lineRule="auto"/>
        <w:ind w:firstLine="0"/>
        <w:jc w:val="center"/>
        <w:rPr>
          <w:b/>
        </w:rPr>
      </w:pPr>
    </w:p>
    <w:p w:rsidR="002930AD" w:rsidRDefault="002930AD" w:rsidP="00562914">
      <w:pPr>
        <w:pStyle w:val="affd"/>
        <w:numPr>
          <w:ilvl w:val="0"/>
          <w:numId w:val="8"/>
        </w:numPr>
        <w:ind w:left="0" w:firstLine="0"/>
        <w:jc w:val="center"/>
      </w:pPr>
      <w:r w:rsidRPr="002930AD">
        <w:t>Общие положения</w:t>
      </w:r>
    </w:p>
    <w:p w:rsidR="005A410E" w:rsidRPr="002930AD" w:rsidRDefault="005A410E" w:rsidP="005A410E">
      <w:pPr>
        <w:pStyle w:val="affd"/>
        <w:ind w:left="720"/>
      </w:pPr>
    </w:p>
    <w:p w:rsidR="002930AD" w:rsidRPr="002930AD" w:rsidRDefault="002930AD" w:rsidP="005A410E">
      <w:pPr>
        <w:spacing w:line="240" w:lineRule="auto"/>
      </w:pPr>
      <w:r w:rsidRPr="002930AD">
        <w:t>1.</w:t>
      </w:r>
      <w:r w:rsidR="005A410E">
        <w:t xml:space="preserve"> </w:t>
      </w:r>
      <w:proofErr w:type="gramStart"/>
      <w:r w:rsidRPr="002930AD">
        <w:t>Настоящее Положение о проведении противопожарной пропаганды и организации обучения населения мерам пожарной безопасности на территории Янтиковского района Чувашской Республики (далее – Положение) разработано в соответствии с Федеральными законами от 21.12.1994 № 69-ФЗ «О пожарной безопасности», от 06.10.2003 № 131-ФЗ «Об общих принципах организации местного самоуправления в Российской Федерации», Федерального закона от 22.07.2008 №123-ФЗ «Технический регламент о требованиях пожарной безопасности», Правилами противопожарного режима в</w:t>
      </w:r>
      <w:proofErr w:type="gramEnd"/>
      <w:r w:rsidRPr="002930AD">
        <w:t xml:space="preserve"> </w:t>
      </w:r>
      <w:proofErr w:type="gramStart"/>
      <w:r w:rsidRPr="002930AD">
        <w:t>Российской Федерации, утвержденными постановлением Правительства Российской Федерации от 25.04.2012 № 390 «О противопожарном режиме»,  уставом администрации Янтиковского района Чувашской Республики и определяет единый порядок реализации организационных мероприятий в сфере противопожарной пропаганды и обязательного обучения мерам пожарной безопасности населения, взаимодействия и координации действий органов местного самоуправления, органов государственного надзора и контроля в совершенствовании работы организаций всех форм собственности, направленной на сохранение жизни</w:t>
      </w:r>
      <w:proofErr w:type="gramEnd"/>
      <w:r w:rsidRPr="002930AD">
        <w:t xml:space="preserve"> и здоровья граждан и материальных ценностей от пожаров на территории Янтиковского района.</w:t>
      </w:r>
    </w:p>
    <w:p w:rsidR="002930AD" w:rsidRPr="002930AD" w:rsidRDefault="002930AD" w:rsidP="005A410E">
      <w:pPr>
        <w:spacing w:line="240" w:lineRule="auto"/>
      </w:pPr>
      <w:r w:rsidRPr="002930AD">
        <w:t>2.</w:t>
      </w:r>
      <w:r w:rsidR="005A410E">
        <w:t xml:space="preserve"> </w:t>
      </w:r>
      <w:r w:rsidRPr="002930AD">
        <w:t>Настоящее Положение устанавливает единые требования к организации проведения противопожарной пропаганды и обучения населения Янтиковского района  мерам пожарной безопасности, определяет его основные цели и задачи, а также группы населения, периодичность, формы и методы обучения мерам пожарной безопасности, способам защиты  от опасных факторов пожара и правилам поведения в условиях пожара.</w:t>
      </w:r>
    </w:p>
    <w:p w:rsidR="002930AD" w:rsidRPr="002930AD" w:rsidRDefault="002930AD" w:rsidP="005A410E">
      <w:pPr>
        <w:spacing w:line="240" w:lineRule="auto"/>
      </w:pPr>
      <w:r w:rsidRPr="002930AD">
        <w:t>3.</w:t>
      </w:r>
      <w:r w:rsidR="005A410E">
        <w:t xml:space="preserve"> </w:t>
      </w:r>
      <w:r w:rsidRPr="002930AD">
        <w:t>В настоящем Положении применяются следующие понятия:</w:t>
      </w:r>
    </w:p>
    <w:p w:rsidR="002930AD" w:rsidRPr="002930AD" w:rsidRDefault="002930AD" w:rsidP="005A410E">
      <w:pPr>
        <w:spacing w:line="240" w:lineRule="auto"/>
      </w:pPr>
      <w:r w:rsidRPr="002930AD">
        <w:t>3.1. Пожарная безопасность - состояние защищенности личности, имущества, общества и государства от пожаров.</w:t>
      </w:r>
    </w:p>
    <w:p w:rsidR="002930AD" w:rsidRPr="002930AD" w:rsidRDefault="00562914" w:rsidP="005A410E">
      <w:pPr>
        <w:spacing w:line="240" w:lineRule="auto"/>
      </w:pPr>
      <w:r>
        <w:t xml:space="preserve">3.2. </w:t>
      </w:r>
      <w:r w:rsidR="002930AD" w:rsidRPr="002930AD">
        <w:t>Меры пожарной безопасности - действия по обеспечению пожарной безопасности, в том числе по выполнению требований пожарной безопасности.</w:t>
      </w:r>
    </w:p>
    <w:p w:rsidR="002930AD" w:rsidRPr="002930AD" w:rsidRDefault="002930AD" w:rsidP="005A410E">
      <w:pPr>
        <w:spacing w:line="240" w:lineRule="auto"/>
      </w:pPr>
      <w:r w:rsidRPr="002930AD">
        <w:t>3.3. Противопожарная пропаганда - информирование общества о путях обеспечения пожарной безопасности.</w:t>
      </w:r>
    </w:p>
    <w:p w:rsidR="002930AD" w:rsidRPr="002930AD" w:rsidRDefault="002930AD" w:rsidP="005A410E">
      <w:pPr>
        <w:spacing w:line="240" w:lineRule="auto"/>
      </w:pPr>
      <w:r w:rsidRPr="002930AD">
        <w:t>3.4. Обучение мерам пожарной безопасности - организованный процесс по формированию знаний, умений, навыков граждан в области обеспечения пожарной безопасности в системе общего, профессионального и дополнительного образования, в процессе трудовой и служебной деятельности, а также в повседневной жизни.</w:t>
      </w:r>
    </w:p>
    <w:p w:rsidR="002930AD" w:rsidRPr="002930AD" w:rsidRDefault="002930AD" w:rsidP="005A410E">
      <w:pPr>
        <w:spacing w:line="240" w:lineRule="auto"/>
        <w:ind w:firstLine="0"/>
      </w:pPr>
    </w:p>
    <w:p w:rsidR="00562914" w:rsidRDefault="002930AD" w:rsidP="00562914">
      <w:pPr>
        <w:pStyle w:val="affd"/>
        <w:numPr>
          <w:ilvl w:val="0"/>
          <w:numId w:val="8"/>
        </w:numPr>
        <w:ind w:left="0" w:firstLine="0"/>
        <w:jc w:val="center"/>
      </w:pPr>
      <w:r w:rsidRPr="002930AD">
        <w:t>Цели и задачи проведения противопожарной пропаганды и</w:t>
      </w:r>
    </w:p>
    <w:p w:rsidR="002930AD" w:rsidRPr="002930AD" w:rsidRDefault="002930AD" w:rsidP="00562914">
      <w:pPr>
        <w:pStyle w:val="affd"/>
        <w:ind w:left="0"/>
        <w:jc w:val="center"/>
      </w:pPr>
      <w:r w:rsidRPr="002930AD">
        <w:t>обучения населения мерам пожарной безопасности</w:t>
      </w:r>
    </w:p>
    <w:p w:rsidR="002930AD" w:rsidRPr="002930AD" w:rsidRDefault="002930AD" w:rsidP="005A410E">
      <w:pPr>
        <w:spacing w:line="240" w:lineRule="auto"/>
        <w:ind w:firstLine="0"/>
      </w:pPr>
    </w:p>
    <w:p w:rsidR="002930AD" w:rsidRPr="002930AD" w:rsidRDefault="002930AD" w:rsidP="005A410E">
      <w:pPr>
        <w:spacing w:line="240" w:lineRule="auto"/>
      </w:pPr>
      <w:r w:rsidRPr="002930AD">
        <w:t>2.1. Основными целями проведения противопожарной пропаганды и обучения населения мерам пожарной безопасности являются:</w:t>
      </w:r>
    </w:p>
    <w:p w:rsidR="002930AD" w:rsidRPr="002930AD" w:rsidRDefault="002930AD" w:rsidP="005A410E">
      <w:pPr>
        <w:spacing w:line="240" w:lineRule="auto"/>
      </w:pPr>
      <w:r w:rsidRPr="002930AD">
        <w:t>2.1.1. Ознакомление граждан с правилами противопожарного режима в Российской Федерации.</w:t>
      </w:r>
    </w:p>
    <w:p w:rsidR="002930AD" w:rsidRPr="002930AD" w:rsidRDefault="002930AD" w:rsidP="005A410E">
      <w:pPr>
        <w:spacing w:line="240" w:lineRule="auto"/>
      </w:pPr>
      <w:r w:rsidRPr="002930AD">
        <w:lastRenderedPageBreak/>
        <w:t>2.1.2. Овладение навыками действий в случаях пожара, вызова пожарной помощи, пользования первичными средствами пожаротушения.</w:t>
      </w:r>
    </w:p>
    <w:p w:rsidR="002930AD" w:rsidRPr="002930AD" w:rsidRDefault="002930AD" w:rsidP="005A410E">
      <w:pPr>
        <w:spacing w:line="240" w:lineRule="auto"/>
      </w:pPr>
      <w:r w:rsidRPr="002930AD">
        <w:t>2.1.1. Соблюдение и выполнение гражданами Янтиковского района требований пожарной безопасности в быту и в различных сферах деятельности.</w:t>
      </w:r>
    </w:p>
    <w:p w:rsidR="002930AD" w:rsidRPr="002930AD" w:rsidRDefault="002930AD" w:rsidP="005A410E">
      <w:pPr>
        <w:spacing w:line="240" w:lineRule="auto"/>
      </w:pPr>
      <w:r w:rsidRPr="002930AD">
        <w:t>2.1.2. Снижение числа пожаров и степени тяжести от них.</w:t>
      </w:r>
    </w:p>
    <w:p w:rsidR="002930AD" w:rsidRPr="002930AD" w:rsidRDefault="002930AD" w:rsidP="005A410E">
      <w:pPr>
        <w:spacing w:line="240" w:lineRule="auto"/>
      </w:pPr>
      <w:r w:rsidRPr="002930AD">
        <w:t>2.1.3. Повышение эффективности взаимодействия администрации Янтиковского района, организаций и населения в обеспечении первичных мер пожарной безопасности на территории района.</w:t>
      </w:r>
    </w:p>
    <w:p w:rsidR="002930AD" w:rsidRPr="002930AD" w:rsidRDefault="002930AD" w:rsidP="005A410E">
      <w:pPr>
        <w:spacing w:line="240" w:lineRule="auto"/>
      </w:pPr>
      <w:r w:rsidRPr="002930AD">
        <w:t>2.1.4. Обеспечение целенаправленности, плановости и непрерывности процесса обучения населения мерам пожарной безопасности в границах Янтиковского района.</w:t>
      </w:r>
    </w:p>
    <w:p w:rsidR="002930AD" w:rsidRPr="002930AD" w:rsidRDefault="002930AD" w:rsidP="005A410E">
      <w:pPr>
        <w:spacing w:line="240" w:lineRule="auto"/>
      </w:pPr>
      <w:r w:rsidRPr="002930AD">
        <w:t>2.1.6. Формирование сознательного и ответственного отношения к вопросам личной безопасности и безопасности окружающих.</w:t>
      </w:r>
    </w:p>
    <w:p w:rsidR="002930AD" w:rsidRPr="002930AD" w:rsidRDefault="002930AD" w:rsidP="005A410E">
      <w:pPr>
        <w:spacing w:line="240" w:lineRule="auto"/>
      </w:pPr>
      <w:r w:rsidRPr="002930AD">
        <w:t>2.1.7. Внедрение в сознание людей существования проблемы пожаров, формирования общественного мнения и психологических установок на личную и коллективную ответственность за пожарную безопасность.</w:t>
      </w:r>
    </w:p>
    <w:p w:rsidR="002930AD" w:rsidRPr="002930AD" w:rsidRDefault="002930AD" w:rsidP="005A410E">
      <w:pPr>
        <w:spacing w:line="240" w:lineRule="auto"/>
      </w:pPr>
      <w:r w:rsidRPr="002930AD">
        <w:t>2.2. Основными задачами проведения противопожарной пропаганды и обучения населения мерам пожарной безопасности являются:</w:t>
      </w:r>
    </w:p>
    <w:p w:rsidR="002930AD" w:rsidRPr="002930AD" w:rsidRDefault="002930AD" w:rsidP="005A410E">
      <w:pPr>
        <w:spacing w:line="240" w:lineRule="auto"/>
      </w:pPr>
      <w:r w:rsidRPr="002930AD">
        <w:t>2.2.1. Защита жизни, здоровья и имущества граждан в случае пожара.</w:t>
      </w:r>
    </w:p>
    <w:p w:rsidR="002930AD" w:rsidRPr="002930AD" w:rsidRDefault="002930AD" w:rsidP="005A410E">
      <w:pPr>
        <w:spacing w:line="240" w:lineRule="auto"/>
      </w:pPr>
      <w:r w:rsidRPr="002930AD">
        <w:t>2.2.2. Совершенствование знаний населения в области пожарной безопасности (освоение гражданами порядка действий при возникновении пожара, способов защиты от опасных факторов пожара, правил применения первичных средств пожаротушения и оказания пострадавшим на пожаре первой медицинской помощи постр</w:t>
      </w:r>
      <w:r w:rsidR="005A410E">
        <w:t>адавшим при пожаре).</w:t>
      </w:r>
    </w:p>
    <w:p w:rsidR="002930AD" w:rsidRPr="002930AD" w:rsidRDefault="002930AD" w:rsidP="005A410E">
      <w:pPr>
        <w:spacing w:line="240" w:lineRule="auto"/>
      </w:pPr>
      <w:r w:rsidRPr="002930AD">
        <w:t>2.2.3. Создание условий для привлечения граждан на добровольной основе к деятельности по предупреждению и тушению пожаров, а также участия населения в профилактике пожаров и борьбе с ними.</w:t>
      </w:r>
    </w:p>
    <w:p w:rsidR="002930AD" w:rsidRPr="002930AD" w:rsidRDefault="002930AD" w:rsidP="005A410E">
      <w:pPr>
        <w:spacing w:line="240" w:lineRule="auto"/>
      </w:pPr>
      <w:r w:rsidRPr="002930AD">
        <w:t>2.2.4. Оперативное доведение до населения информации в области пожарной безопасности.</w:t>
      </w:r>
    </w:p>
    <w:p w:rsidR="002930AD" w:rsidRPr="002930AD" w:rsidRDefault="002930AD" w:rsidP="005A410E">
      <w:pPr>
        <w:spacing w:line="240" w:lineRule="auto"/>
      </w:pPr>
      <w:r w:rsidRPr="002930AD">
        <w:t xml:space="preserve">2.2.5. Организация и принятие мер по оповещению населения и подразделений </w:t>
      </w:r>
      <w:proofErr w:type="gramStart"/>
      <w:r w:rsidRPr="002930AD">
        <w:t>противопожарной</w:t>
      </w:r>
      <w:proofErr w:type="gramEnd"/>
      <w:r w:rsidRPr="002930AD">
        <w:t xml:space="preserve"> службы о пожаре.</w:t>
      </w:r>
    </w:p>
    <w:p w:rsidR="002930AD" w:rsidRPr="002930AD" w:rsidRDefault="002930AD" w:rsidP="005A410E">
      <w:pPr>
        <w:spacing w:line="240" w:lineRule="auto"/>
        <w:ind w:firstLine="0"/>
      </w:pPr>
    </w:p>
    <w:p w:rsidR="00562914" w:rsidRDefault="002930AD" w:rsidP="00562914">
      <w:pPr>
        <w:pStyle w:val="affd"/>
        <w:numPr>
          <w:ilvl w:val="0"/>
          <w:numId w:val="8"/>
        </w:numPr>
        <w:tabs>
          <w:tab w:val="left" w:pos="284"/>
          <w:tab w:val="left" w:pos="709"/>
        </w:tabs>
        <w:ind w:left="0" w:firstLine="0"/>
        <w:jc w:val="center"/>
      </w:pPr>
      <w:r w:rsidRPr="002930AD">
        <w:t>Организация проведения противопожарной пропаганды и</w:t>
      </w:r>
    </w:p>
    <w:p w:rsidR="002930AD" w:rsidRPr="002930AD" w:rsidRDefault="002930AD" w:rsidP="00562914">
      <w:pPr>
        <w:pStyle w:val="affd"/>
        <w:tabs>
          <w:tab w:val="left" w:pos="284"/>
          <w:tab w:val="left" w:pos="709"/>
        </w:tabs>
        <w:ind w:left="0"/>
        <w:jc w:val="center"/>
      </w:pPr>
      <w:r w:rsidRPr="002930AD">
        <w:t>обучение населения мерам пожарной безопасности</w:t>
      </w:r>
    </w:p>
    <w:p w:rsidR="002930AD" w:rsidRPr="002930AD" w:rsidRDefault="002930AD" w:rsidP="005A410E">
      <w:pPr>
        <w:spacing w:line="240" w:lineRule="auto"/>
        <w:ind w:firstLine="0"/>
        <w:jc w:val="center"/>
      </w:pPr>
    </w:p>
    <w:p w:rsidR="002930AD" w:rsidRPr="002930AD" w:rsidRDefault="002930AD" w:rsidP="005A410E">
      <w:pPr>
        <w:spacing w:line="240" w:lineRule="auto"/>
      </w:pPr>
      <w:r w:rsidRPr="002930AD">
        <w:t>3.1. В соответствии с действующим законодательством организация проведения противопожарной пропаганды и обучения населения мерам</w:t>
      </w:r>
      <w:r w:rsidR="005A410E">
        <w:t xml:space="preserve"> </w:t>
      </w:r>
      <w:r w:rsidRPr="002930AD">
        <w:t xml:space="preserve">пожарной безопасности на территории Янтиковского района возлагаются </w:t>
      </w:r>
      <w:proofErr w:type="gramStart"/>
      <w:r w:rsidRPr="002930AD">
        <w:t>на</w:t>
      </w:r>
      <w:proofErr w:type="gramEnd"/>
      <w:r w:rsidRPr="002930AD">
        <w:t>:</w:t>
      </w:r>
    </w:p>
    <w:p w:rsidR="002930AD" w:rsidRPr="002930AD" w:rsidRDefault="002930AD" w:rsidP="005A410E">
      <w:pPr>
        <w:spacing w:line="240" w:lineRule="auto"/>
      </w:pPr>
      <w:r w:rsidRPr="002930AD">
        <w:t>- администрацию Янтиковского района;</w:t>
      </w:r>
    </w:p>
    <w:p w:rsidR="002930AD" w:rsidRPr="002930AD" w:rsidRDefault="002930AD" w:rsidP="005A410E">
      <w:pPr>
        <w:spacing w:line="240" w:lineRule="auto"/>
      </w:pPr>
      <w:r w:rsidRPr="002930AD">
        <w:t xml:space="preserve">- отделение надзорной деятельности и профилактической работы по Янтиковскому району ГУ МЧС России </w:t>
      </w:r>
      <w:r w:rsidR="005A410E">
        <w:t>по Чувашской Республике-Чувашии</w:t>
      </w:r>
      <w:r w:rsidRPr="002930AD">
        <w:t>;</w:t>
      </w:r>
    </w:p>
    <w:p w:rsidR="002930AD" w:rsidRPr="002930AD" w:rsidRDefault="002930AD" w:rsidP="005A410E">
      <w:pPr>
        <w:spacing w:line="240" w:lineRule="auto"/>
      </w:pPr>
      <w:r w:rsidRPr="002930AD">
        <w:t>- ПЧ-45 по охране с. Янтиково КУ «Чувашская республиканская противопожарная служба»;</w:t>
      </w:r>
    </w:p>
    <w:p w:rsidR="002930AD" w:rsidRPr="002930AD" w:rsidRDefault="002930AD" w:rsidP="005A410E">
      <w:pPr>
        <w:spacing w:line="240" w:lineRule="auto"/>
      </w:pPr>
      <w:r w:rsidRPr="002930AD">
        <w:t>- организации независимо от форм собственности.</w:t>
      </w:r>
    </w:p>
    <w:p w:rsidR="002930AD" w:rsidRPr="002930AD" w:rsidRDefault="002930AD" w:rsidP="005A410E">
      <w:pPr>
        <w:spacing w:line="240" w:lineRule="auto"/>
      </w:pPr>
      <w:r w:rsidRPr="002930AD">
        <w:t>3.2. Противопожарная пропаганда.</w:t>
      </w:r>
    </w:p>
    <w:p w:rsidR="002930AD" w:rsidRPr="002930AD" w:rsidRDefault="002930AD" w:rsidP="005A410E">
      <w:pPr>
        <w:spacing w:line="240" w:lineRule="auto"/>
      </w:pPr>
      <w:r w:rsidRPr="002930AD">
        <w:t>3.2.1. Противопожарная пропаганда осуществляется посредством:</w:t>
      </w:r>
    </w:p>
    <w:p w:rsidR="002930AD" w:rsidRPr="002930AD" w:rsidRDefault="002930AD" w:rsidP="005A410E">
      <w:pPr>
        <w:spacing w:line="240" w:lineRule="auto"/>
      </w:pPr>
      <w:r w:rsidRPr="002930AD">
        <w:t>- разработки и издания средств наглядной агитации;</w:t>
      </w:r>
    </w:p>
    <w:p w:rsidR="002930AD" w:rsidRPr="002930AD" w:rsidRDefault="002930AD" w:rsidP="005A410E">
      <w:pPr>
        <w:spacing w:line="240" w:lineRule="auto"/>
      </w:pPr>
      <w:r w:rsidRPr="002930AD">
        <w:t>-изготовления и распространения среди населения противопожарных памяток, листовок;</w:t>
      </w:r>
    </w:p>
    <w:p w:rsidR="002930AD" w:rsidRPr="002930AD" w:rsidRDefault="002930AD" w:rsidP="005A410E">
      <w:pPr>
        <w:spacing w:line="240" w:lineRule="auto"/>
      </w:pPr>
      <w:r w:rsidRPr="002930AD">
        <w:t>- методического обеспечения деятельности лиц в области противопожарной пропаганды;</w:t>
      </w:r>
    </w:p>
    <w:p w:rsidR="002930AD" w:rsidRPr="002930AD" w:rsidRDefault="002930AD" w:rsidP="005A410E">
      <w:pPr>
        <w:spacing w:line="240" w:lineRule="auto"/>
      </w:pPr>
      <w:r w:rsidRPr="002930AD">
        <w:t>- проведение учебно-методических занятий, тематических выста</w:t>
      </w:r>
      <w:r w:rsidR="005A410E">
        <w:t>вок, смотров, конкурсов и т.д.;</w:t>
      </w:r>
    </w:p>
    <w:p w:rsidR="002930AD" w:rsidRPr="002930AD" w:rsidRDefault="002930AD" w:rsidP="005A410E">
      <w:pPr>
        <w:spacing w:line="240" w:lineRule="auto"/>
      </w:pPr>
      <w:r w:rsidRPr="002930AD">
        <w:lastRenderedPageBreak/>
        <w:t>- размещения информации о пожарах на информационных стендах (уголках безопасности) пожарной безопасности на объектах организаций всех форм собственности;</w:t>
      </w:r>
    </w:p>
    <w:p w:rsidR="002930AD" w:rsidRPr="002930AD" w:rsidRDefault="002930AD" w:rsidP="005A410E">
      <w:pPr>
        <w:spacing w:line="240" w:lineRule="auto"/>
      </w:pPr>
      <w:r w:rsidRPr="002930AD">
        <w:t>- изготовления и размещения на территории Янтиковского района стендов социальной рекламы по пожарной безопасности;</w:t>
      </w:r>
    </w:p>
    <w:p w:rsidR="002930AD" w:rsidRPr="002930AD" w:rsidRDefault="002930AD" w:rsidP="005A410E">
      <w:pPr>
        <w:spacing w:line="240" w:lineRule="auto"/>
      </w:pPr>
      <w:r w:rsidRPr="002930AD">
        <w:t xml:space="preserve">- информирования населения о пожарной безопасности, </w:t>
      </w:r>
      <w:proofErr w:type="gramStart"/>
      <w:r w:rsidRPr="002930AD">
        <w:t>осуществляемое</w:t>
      </w:r>
      <w:proofErr w:type="gramEnd"/>
      <w:r w:rsidRPr="002930AD">
        <w:t xml:space="preserve"> через средства массовой информации;</w:t>
      </w:r>
    </w:p>
    <w:p w:rsidR="002930AD" w:rsidRPr="002930AD" w:rsidRDefault="002930AD" w:rsidP="005A410E">
      <w:pPr>
        <w:spacing w:line="240" w:lineRule="auto"/>
      </w:pPr>
      <w:r w:rsidRPr="002930AD">
        <w:t>- использования иных форм и способов информирования населения, не запрещенных законодательством Российской Федерации.</w:t>
      </w:r>
    </w:p>
    <w:p w:rsidR="002930AD" w:rsidRPr="002930AD" w:rsidRDefault="002930AD" w:rsidP="005A410E">
      <w:pPr>
        <w:spacing w:line="240" w:lineRule="auto"/>
      </w:pPr>
      <w:r w:rsidRPr="002930AD">
        <w:t>3.3. Обучение мерам пожарной безопасности.</w:t>
      </w:r>
    </w:p>
    <w:p w:rsidR="002930AD" w:rsidRPr="002930AD" w:rsidRDefault="002930AD" w:rsidP="005A410E">
      <w:pPr>
        <w:spacing w:line="240" w:lineRule="auto"/>
      </w:pPr>
      <w:r w:rsidRPr="002930AD">
        <w:t>3.3.1. Обучение мерам пожарной безопасности проходят:</w:t>
      </w:r>
    </w:p>
    <w:p w:rsidR="002930AD" w:rsidRPr="002930AD" w:rsidRDefault="002930AD" w:rsidP="005A410E">
      <w:pPr>
        <w:spacing w:line="240" w:lineRule="auto"/>
      </w:pPr>
      <w:proofErr w:type="gramStart"/>
      <w:r w:rsidRPr="002930AD">
        <w:t>- совершеннолетние граждане, состоящие в трудовых отношениях (далее</w:t>
      </w:r>
      <w:proofErr w:type="gramEnd"/>
    </w:p>
    <w:p w:rsidR="002930AD" w:rsidRPr="002930AD" w:rsidRDefault="002930AD" w:rsidP="005A410E">
      <w:pPr>
        <w:spacing w:line="240" w:lineRule="auto"/>
      </w:pPr>
      <w:r w:rsidRPr="002930AD">
        <w:t xml:space="preserve"> работающее население);</w:t>
      </w:r>
    </w:p>
    <w:p w:rsidR="002930AD" w:rsidRPr="002930AD" w:rsidRDefault="002930AD" w:rsidP="005A410E">
      <w:pPr>
        <w:spacing w:line="240" w:lineRule="auto"/>
      </w:pPr>
      <w:r w:rsidRPr="002930AD">
        <w:t xml:space="preserve">- лица, обучающиеся по очной форме в </w:t>
      </w:r>
      <w:proofErr w:type="gramStart"/>
      <w:r w:rsidRPr="002930AD">
        <w:t>государственных</w:t>
      </w:r>
      <w:proofErr w:type="gramEnd"/>
      <w:r w:rsidRPr="002930AD">
        <w:t>,</w:t>
      </w:r>
    </w:p>
    <w:p w:rsidR="002930AD" w:rsidRPr="002930AD" w:rsidRDefault="002930AD" w:rsidP="005A410E">
      <w:pPr>
        <w:spacing w:line="240" w:lineRule="auto"/>
      </w:pPr>
      <w:r w:rsidRPr="002930AD">
        <w:t xml:space="preserve">муниципальных и негосударственных образовательных учреждениях общего типа (далее - </w:t>
      </w:r>
      <w:proofErr w:type="gramStart"/>
      <w:r w:rsidRPr="002930AD">
        <w:t>обучающиеся</w:t>
      </w:r>
      <w:proofErr w:type="gramEnd"/>
      <w:r w:rsidRPr="002930AD">
        <w:t>);</w:t>
      </w:r>
    </w:p>
    <w:p w:rsidR="002930AD" w:rsidRPr="002930AD" w:rsidRDefault="002930AD" w:rsidP="005A410E">
      <w:pPr>
        <w:spacing w:line="240" w:lineRule="auto"/>
      </w:pPr>
      <w:r w:rsidRPr="002930AD">
        <w:t>- совершеннолетние граждане, не состоящие в трудовых отношениях</w:t>
      </w:r>
    </w:p>
    <w:p w:rsidR="002930AD" w:rsidRPr="002930AD" w:rsidRDefault="002930AD" w:rsidP="005A410E">
      <w:pPr>
        <w:spacing w:line="240" w:lineRule="auto"/>
      </w:pPr>
      <w:r w:rsidRPr="002930AD">
        <w:t>(далее - неработающее население).</w:t>
      </w:r>
    </w:p>
    <w:p w:rsidR="002930AD" w:rsidRPr="002930AD" w:rsidRDefault="002930AD" w:rsidP="005A410E">
      <w:pPr>
        <w:spacing w:line="240" w:lineRule="auto"/>
      </w:pPr>
      <w:r w:rsidRPr="002930AD">
        <w:t>3.3.2. Обучение мерам пожарной безопасности проводится в форме:</w:t>
      </w:r>
    </w:p>
    <w:p w:rsidR="002930AD" w:rsidRPr="002930AD" w:rsidRDefault="002930AD" w:rsidP="005A410E">
      <w:pPr>
        <w:spacing w:line="240" w:lineRule="auto"/>
      </w:pPr>
      <w:r w:rsidRPr="002930AD">
        <w:t>- противопожарного инструктажа;</w:t>
      </w:r>
    </w:p>
    <w:p w:rsidR="002930AD" w:rsidRPr="002930AD" w:rsidRDefault="002930AD" w:rsidP="005A410E">
      <w:pPr>
        <w:spacing w:line="240" w:lineRule="auto"/>
      </w:pPr>
      <w:r w:rsidRPr="002930AD">
        <w:t>- лекций, бесед, семинаров, учебных фильмов;</w:t>
      </w:r>
    </w:p>
    <w:p w:rsidR="002930AD" w:rsidRPr="002930AD" w:rsidRDefault="002930AD" w:rsidP="005A410E">
      <w:pPr>
        <w:spacing w:line="240" w:lineRule="auto"/>
      </w:pPr>
      <w:r w:rsidRPr="002930AD">
        <w:t>- наглядной агитации, специальной литературы (памятки, буклеты, листовки);</w:t>
      </w:r>
    </w:p>
    <w:p w:rsidR="002930AD" w:rsidRPr="002930AD" w:rsidRDefault="002930AD" w:rsidP="005A410E">
      <w:pPr>
        <w:spacing w:line="240" w:lineRule="auto"/>
      </w:pPr>
      <w:r w:rsidRPr="002930AD">
        <w:t>- занятий по специальным программам;</w:t>
      </w:r>
    </w:p>
    <w:p w:rsidR="002930AD" w:rsidRPr="002930AD" w:rsidRDefault="002930AD" w:rsidP="005A410E">
      <w:pPr>
        <w:spacing w:line="240" w:lineRule="auto"/>
      </w:pPr>
      <w:r w:rsidRPr="002930AD">
        <w:t>- учений и тренировок.</w:t>
      </w:r>
    </w:p>
    <w:p w:rsidR="002930AD" w:rsidRPr="002930AD" w:rsidRDefault="002930AD" w:rsidP="005A410E">
      <w:pPr>
        <w:spacing w:line="240" w:lineRule="auto"/>
      </w:pPr>
      <w:r w:rsidRPr="002930AD">
        <w:t>3.3.3. Обучение населения в области пожарной безопасности проводят лица, прошедшие обучение по специальным программам в учреждениях, имеющие лицензию на данный вид деятельности.</w:t>
      </w:r>
    </w:p>
    <w:p w:rsidR="002930AD" w:rsidRPr="002930AD" w:rsidRDefault="002930AD" w:rsidP="005A410E">
      <w:pPr>
        <w:spacing w:line="240" w:lineRule="auto"/>
        <w:ind w:firstLine="0"/>
      </w:pPr>
    </w:p>
    <w:p w:rsidR="002930AD" w:rsidRPr="002930AD" w:rsidRDefault="002930AD" w:rsidP="00562914">
      <w:pPr>
        <w:pStyle w:val="affd"/>
        <w:numPr>
          <w:ilvl w:val="0"/>
          <w:numId w:val="8"/>
        </w:numPr>
        <w:ind w:left="0" w:firstLine="0"/>
        <w:jc w:val="center"/>
      </w:pPr>
      <w:r w:rsidRPr="002930AD">
        <w:t>Обучение населения мерам пожарной безопасности</w:t>
      </w:r>
    </w:p>
    <w:p w:rsidR="002930AD" w:rsidRPr="002930AD" w:rsidRDefault="002930AD" w:rsidP="00562914">
      <w:pPr>
        <w:spacing w:line="240" w:lineRule="auto"/>
        <w:ind w:firstLine="0"/>
        <w:jc w:val="center"/>
      </w:pPr>
      <w:r w:rsidRPr="002930AD">
        <w:t>по месту жительства</w:t>
      </w:r>
    </w:p>
    <w:p w:rsidR="002930AD" w:rsidRPr="002930AD" w:rsidRDefault="002930AD" w:rsidP="005A410E">
      <w:pPr>
        <w:spacing w:line="240" w:lineRule="auto"/>
        <w:ind w:firstLine="0"/>
      </w:pPr>
    </w:p>
    <w:p w:rsidR="002930AD" w:rsidRPr="002930AD" w:rsidRDefault="002930AD" w:rsidP="005A410E">
      <w:pPr>
        <w:spacing w:line="240" w:lineRule="auto"/>
      </w:pPr>
      <w:r w:rsidRPr="002930AD">
        <w:t xml:space="preserve">4.1. Администрация Янтиковского района </w:t>
      </w:r>
      <w:proofErr w:type="gramStart"/>
      <w:r w:rsidRPr="002930AD">
        <w:t>организует и проводит</w:t>
      </w:r>
      <w:proofErr w:type="gramEnd"/>
      <w:r w:rsidRPr="002930AD">
        <w:t xml:space="preserve"> обучение мерам пожарной безопасности населения в части обеспечения первичных мер пожарной безопасности по месту жительства граждан.</w:t>
      </w:r>
    </w:p>
    <w:p w:rsidR="002930AD" w:rsidRPr="002930AD" w:rsidRDefault="002930AD" w:rsidP="005A410E">
      <w:pPr>
        <w:spacing w:line="240" w:lineRule="auto"/>
      </w:pPr>
      <w:r w:rsidRPr="002930AD">
        <w:t>4.2. Обучение мерам пожарной безопасности населения в части обеспечения первичных мер пожарной безопасности проводится путем:</w:t>
      </w:r>
    </w:p>
    <w:p w:rsidR="002930AD" w:rsidRPr="002930AD" w:rsidRDefault="002930AD" w:rsidP="005A410E">
      <w:pPr>
        <w:spacing w:line="240" w:lineRule="auto"/>
      </w:pPr>
      <w:r w:rsidRPr="002930AD">
        <w:t>4.2.1. привлечения населения на сходы, собрания;</w:t>
      </w:r>
    </w:p>
    <w:p w:rsidR="002930AD" w:rsidRPr="002930AD" w:rsidRDefault="002930AD" w:rsidP="005A410E">
      <w:pPr>
        <w:spacing w:line="240" w:lineRule="auto"/>
      </w:pPr>
      <w:r w:rsidRPr="002930AD">
        <w:t>4.2.2. проведения противопожарных инструктажей, лекций, бесед по вопросам соблюдения Правил пожарной безопасности;</w:t>
      </w:r>
    </w:p>
    <w:p w:rsidR="002930AD" w:rsidRPr="002930AD" w:rsidRDefault="002930AD" w:rsidP="005A410E">
      <w:pPr>
        <w:spacing w:line="240" w:lineRule="auto"/>
      </w:pPr>
      <w:r w:rsidRPr="002930AD">
        <w:t>4.2.3. организации и проведения тренировок по отработке действий при возникновении пожара, включая вопросы эвакуации людей, имущества и тушения условного пожара, в том числе с участием пожарной охраны;</w:t>
      </w:r>
    </w:p>
    <w:p w:rsidR="002930AD" w:rsidRPr="002930AD" w:rsidRDefault="002930AD" w:rsidP="005A410E">
      <w:pPr>
        <w:spacing w:line="240" w:lineRule="auto"/>
      </w:pPr>
      <w:r w:rsidRPr="002930AD">
        <w:t>4.2.4. распространения наглядной агитации (памятки, буклеты) по противопожарной тематике через почтовые ящики, либо непосредственно при проведении инструктажа, или при проведении проверок, а также путем установки в общедоступных местах специализированных стендов по вопросам пожарной безопасности, баннеров, аншлагов;</w:t>
      </w:r>
    </w:p>
    <w:p w:rsidR="002930AD" w:rsidRPr="002930AD" w:rsidRDefault="002930AD" w:rsidP="005A410E">
      <w:pPr>
        <w:spacing w:line="240" w:lineRule="auto"/>
      </w:pPr>
      <w:r w:rsidRPr="002930AD">
        <w:t>4.2.5. опубликования статей, информационных материалов о проблемах пожарной безопасности в средствах массовой информации (печатные издания, официальный сайт).</w:t>
      </w:r>
    </w:p>
    <w:p w:rsidR="002930AD" w:rsidRPr="002930AD" w:rsidRDefault="002930AD" w:rsidP="005A410E">
      <w:pPr>
        <w:spacing w:line="240" w:lineRule="auto"/>
      </w:pPr>
      <w:r w:rsidRPr="002930AD">
        <w:t>4.2.6. выписки из правил пожарной безопасности могут размещаться на документах по оплате жилищно-коммунальных услуг, вывешиваться на информационных стенд</w:t>
      </w:r>
      <w:r w:rsidR="005A410E">
        <w:t>ах в подъездах жилищного фонда.</w:t>
      </w:r>
    </w:p>
    <w:p w:rsidR="002930AD" w:rsidRPr="002930AD" w:rsidRDefault="002930AD" w:rsidP="005A410E">
      <w:pPr>
        <w:spacing w:line="240" w:lineRule="auto"/>
      </w:pPr>
      <w:r w:rsidRPr="002930AD">
        <w:t xml:space="preserve">4.3. Противопожарный инструктаж неработающего населения, в том числе пенсионеров, инвалидов, осуществляется работниками учреждений </w:t>
      </w:r>
      <w:proofErr w:type="gramStart"/>
      <w:r w:rsidRPr="002930AD">
        <w:t>социальной</w:t>
      </w:r>
      <w:proofErr w:type="gramEnd"/>
      <w:r w:rsidRPr="002930AD">
        <w:t xml:space="preserve"> защиты </w:t>
      </w:r>
      <w:r w:rsidRPr="002930AD">
        <w:lastRenderedPageBreak/>
        <w:t>населения, жилищно-коммунальных организаций, жилищных, т</w:t>
      </w:r>
      <w:r w:rsidR="005A410E">
        <w:t>овариществ собственников жилья.</w:t>
      </w:r>
    </w:p>
    <w:p w:rsidR="002930AD" w:rsidRPr="002930AD" w:rsidRDefault="002930AD" w:rsidP="005A410E">
      <w:pPr>
        <w:spacing w:line="240" w:lineRule="auto"/>
      </w:pPr>
      <w:r w:rsidRPr="002930AD">
        <w:t>4.4. Проведение инструктажа фиксируются в специальном журнале под роспись инструктируемого и инструктирующего.</w:t>
      </w:r>
    </w:p>
    <w:p w:rsidR="002930AD" w:rsidRPr="002930AD" w:rsidRDefault="002930AD" w:rsidP="005A410E">
      <w:pPr>
        <w:spacing w:line="240" w:lineRule="auto"/>
      </w:pPr>
      <w:r w:rsidRPr="002930AD">
        <w:t xml:space="preserve">4.5. </w:t>
      </w:r>
      <w:proofErr w:type="gramStart"/>
      <w:r w:rsidRPr="002930AD">
        <w:t>Лица, ответственные за обучение мерам пожарной безопасности в соответствии с настоящей главой, проходят предварительную подготовку в организациях, имеющих лицензию установленного образца на обучение в области пожарной безопасности, территориальных подразделениях Главного управления МЧС России по Чувашской Республике - Чувашии.</w:t>
      </w:r>
      <w:proofErr w:type="gramEnd"/>
    </w:p>
    <w:p w:rsidR="002930AD" w:rsidRPr="002930AD" w:rsidRDefault="002930AD" w:rsidP="005A410E">
      <w:pPr>
        <w:spacing w:line="240" w:lineRule="auto"/>
        <w:ind w:firstLine="0"/>
      </w:pPr>
    </w:p>
    <w:p w:rsidR="002930AD" w:rsidRPr="002930AD" w:rsidRDefault="002930AD" w:rsidP="00562914">
      <w:pPr>
        <w:pStyle w:val="affd"/>
        <w:numPr>
          <w:ilvl w:val="0"/>
          <w:numId w:val="8"/>
        </w:numPr>
        <w:ind w:left="0" w:firstLine="0"/>
        <w:jc w:val="center"/>
      </w:pPr>
      <w:r w:rsidRPr="002930AD">
        <w:t>Организация обучения мерам пожарной безопасности</w:t>
      </w:r>
    </w:p>
    <w:p w:rsidR="002930AD" w:rsidRPr="002930AD" w:rsidRDefault="002930AD" w:rsidP="00562914">
      <w:pPr>
        <w:spacing w:line="240" w:lineRule="auto"/>
        <w:ind w:firstLine="0"/>
        <w:jc w:val="center"/>
      </w:pPr>
      <w:r w:rsidRPr="002930AD">
        <w:t>по месту работы</w:t>
      </w:r>
    </w:p>
    <w:p w:rsidR="002930AD" w:rsidRPr="002930AD" w:rsidRDefault="002930AD" w:rsidP="005A410E">
      <w:pPr>
        <w:spacing w:line="240" w:lineRule="auto"/>
        <w:ind w:firstLine="0"/>
      </w:pPr>
    </w:p>
    <w:p w:rsidR="002930AD" w:rsidRPr="002930AD" w:rsidRDefault="002930AD" w:rsidP="005A410E">
      <w:pPr>
        <w:spacing w:line="240" w:lineRule="auto"/>
      </w:pPr>
      <w:r w:rsidRPr="002930AD">
        <w:t xml:space="preserve">5.1. </w:t>
      </w:r>
      <w:proofErr w:type="gramStart"/>
      <w:r w:rsidRPr="002930AD">
        <w:t>Обучение мерам пожарной безопасности работников организаций независимо от их организационно-правовых форм проводится как с отрывом, так и без отрыва от производства и осуществляется руководителями (собственниками) организаций в соответствии с приказом МЧС РФ от 12.12.2007 № 645 «Об утверждении  Норм  пожарной  безопасности  «Обучение мерам    пожарной безопасности  работников   организаций»  и  иными нормативными   правовыми актами, устанавливающими правила, нормы, требования по противопожарной безопасности.</w:t>
      </w:r>
      <w:proofErr w:type="gramEnd"/>
    </w:p>
    <w:p w:rsidR="002930AD" w:rsidRPr="002930AD" w:rsidRDefault="002930AD" w:rsidP="005A410E">
      <w:pPr>
        <w:spacing w:line="240" w:lineRule="auto"/>
      </w:pPr>
      <w:r w:rsidRPr="002930AD">
        <w:t>5.2. Обучение мерам пожарной безопасности работников организаций проводится по программам противопожарного инструктажа и (или) пожарно-технического минимума, проведение инструктажей, ознакомление работников с инструкциями о мерах пожарной безопасности.</w:t>
      </w:r>
    </w:p>
    <w:p w:rsidR="002930AD" w:rsidRPr="002930AD" w:rsidRDefault="002930AD" w:rsidP="005A410E">
      <w:pPr>
        <w:spacing w:line="240" w:lineRule="auto"/>
      </w:pPr>
      <w:r w:rsidRPr="002930AD">
        <w:t>5.3. Лица допускаются к работе на объекте только после прохождения обучения мерам пожарной безопасности.</w:t>
      </w:r>
    </w:p>
    <w:p w:rsidR="002930AD" w:rsidRPr="002930AD" w:rsidRDefault="002930AD" w:rsidP="005A410E">
      <w:pPr>
        <w:spacing w:line="240" w:lineRule="auto"/>
      </w:pPr>
      <w:r w:rsidRPr="002930AD">
        <w:t>Порядок и сроки проведения противопожарного инструктажа и прохождения пожарно-технического минимума определяются руководителем организации. Обучение мерам пожарной безопасности осуществляется в соответствии с нормативными документами по пожарной безопасности.</w:t>
      </w:r>
    </w:p>
    <w:p w:rsidR="002930AD" w:rsidRPr="002930AD" w:rsidRDefault="002930AD" w:rsidP="005A410E">
      <w:pPr>
        <w:spacing w:line="240" w:lineRule="auto"/>
      </w:pPr>
      <w:r w:rsidRPr="002930AD">
        <w:t>5.4. Порядок, виды, сроки обучения работников организаций мерам пожарной безопасности, а также требования к содержанию программ профессионального обучения, порядок их утверждения и согласования определяются федеральным органом исполнительной власти, уполномоченным на решение задач в области пожарной безопасности.</w:t>
      </w:r>
    </w:p>
    <w:p w:rsidR="002930AD" w:rsidRPr="002930AD" w:rsidRDefault="002930AD" w:rsidP="005A410E">
      <w:pPr>
        <w:spacing w:line="240" w:lineRule="auto"/>
      </w:pPr>
      <w:r w:rsidRPr="002930AD">
        <w:t>В зависимости от вида реализуемой программы обучение мерам пожарной безопасности работников организаций проводится непосредственно по месту работы и (или) в организациях, осуществляющих образовательную деятельность.</w:t>
      </w:r>
    </w:p>
    <w:p w:rsidR="002930AD" w:rsidRPr="002930AD" w:rsidRDefault="002930AD" w:rsidP="005A410E">
      <w:pPr>
        <w:spacing w:line="240" w:lineRule="auto"/>
      </w:pPr>
      <w:r w:rsidRPr="002930AD">
        <w:t>5.5. На объекте с массовым пребыванием людей руководитель организации обеспечивает наличие инструкции о действиях персонала по эвакуации людей при пожаре, а также проведение не реже 1 раза в полугодие практических тренировок лиц, осуществляющих свою деятельность на объекте.</w:t>
      </w:r>
    </w:p>
    <w:p w:rsidR="002930AD" w:rsidRPr="002930AD" w:rsidRDefault="002930AD" w:rsidP="00562914">
      <w:pPr>
        <w:spacing w:line="240" w:lineRule="auto"/>
        <w:ind w:firstLine="0"/>
      </w:pPr>
    </w:p>
    <w:p w:rsidR="002930AD" w:rsidRPr="002930AD" w:rsidRDefault="002930AD" w:rsidP="005A410E">
      <w:pPr>
        <w:pStyle w:val="affd"/>
        <w:numPr>
          <w:ilvl w:val="0"/>
          <w:numId w:val="8"/>
        </w:numPr>
        <w:jc w:val="center"/>
      </w:pPr>
      <w:r w:rsidRPr="002930AD">
        <w:t>Обучение мерам пожарной безопасности</w:t>
      </w:r>
    </w:p>
    <w:p w:rsidR="002930AD" w:rsidRPr="002930AD" w:rsidRDefault="002930AD" w:rsidP="005A410E">
      <w:pPr>
        <w:spacing w:line="240" w:lineRule="auto"/>
        <w:ind w:firstLine="0"/>
        <w:jc w:val="center"/>
      </w:pPr>
      <w:r w:rsidRPr="002930AD">
        <w:t>в организациях, осуществляющих образовательную деятельность</w:t>
      </w:r>
    </w:p>
    <w:p w:rsidR="002930AD" w:rsidRPr="002930AD" w:rsidRDefault="002930AD" w:rsidP="005A410E">
      <w:pPr>
        <w:spacing w:line="240" w:lineRule="auto"/>
        <w:ind w:firstLine="0"/>
      </w:pPr>
    </w:p>
    <w:p w:rsidR="002930AD" w:rsidRPr="002930AD" w:rsidRDefault="002930AD" w:rsidP="005A410E">
      <w:pPr>
        <w:spacing w:line="240" w:lineRule="auto"/>
      </w:pPr>
      <w:r w:rsidRPr="002930AD">
        <w:t xml:space="preserve">6.1. В </w:t>
      </w:r>
      <w:proofErr w:type="gramStart"/>
      <w:r w:rsidRPr="002930AD">
        <w:t>организациях, осуществляющих образовательную деятельность проводится</w:t>
      </w:r>
      <w:proofErr w:type="gramEnd"/>
      <w:r w:rsidRPr="002930AD">
        <w:t xml:space="preserve"> обязательное обучение обучающихся мерам пожарной безопасности.</w:t>
      </w:r>
    </w:p>
    <w:p w:rsidR="002930AD" w:rsidRPr="002930AD" w:rsidRDefault="002930AD" w:rsidP="005A410E">
      <w:pPr>
        <w:spacing w:line="240" w:lineRule="auto"/>
      </w:pPr>
      <w:r w:rsidRPr="002930AD">
        <w:t>6.2. Обучение учащихся основам пожарной безопасности проводится по программе курса «Основы безопасности жизнедеятельности», введенного в базисный учебный план среднего (полного) общего образования.</w:t>
      </w:r>
    </w:p>
    <w:p w:rsidR="002930AD" w:rsidRPr="002930AD" w:rsidRDefault="002930AD" w:rsidP="005A410E">
      <w:pPr>
        <w:spacing w:line="240" w:lineRule="auto"/>
      </w:pPr>
      <w:r w:rsidRPr="002930AD">
        <w:lastRenderedPageBreak/>
        <w:t>6.3. В детских дошкольных организациях, осуществляющих образовательную деятельность, проводится в виде тематических (игровых) занятий, бесед по ознакомлению детей с основами соблюдения правил пожарной безопасности и поведения при возникновении пожара.</w:t>
      </w:r>
    </w:p>
    <w:p w:rsidR="002930AD" w:rsidRPr="002930AD" w:rsidRDefault="002930AD" w:rsidP="005A410E">
      <w:pPr>
        <w:spacing w:line="240" w:lineRule="auto"/>
      </w:pPr>
      <w:r w:rsidRPr="002930AD">
        <w:t>6.4. Обучение детей в учреждениях дополнительного образования мерам пожарной безопасности проводится через детские объединения (клубы, кружки), а также посредством проведения тематических смотров - конкурсов, выставок и организационно-массовых мероприятий.</w:t>
      </w:r>
    </w:p>
    <w:p w:rsidR="00F126B6" w:rsidRPr="002930AD" w:rsidRDefault="002930AD" w:rsidP="005A410E">
      <w:pPr>
        <w:spacing w:line="240" w:lineRule="auto"/>
      </w:pPr>
      <w:r w:rsidRPr="002930AD">
        <w:t>6.5. Органами, осуществляющими управление в сфере образования, могут создаваться добровольные дружины юных пожарных. Порядок создания и деятельности добровольных дружин юных пожарных определя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по согласованию с федеральным органом исполнительной власти, уполномоченным на решение задач в области пожарной безопасности.</w:t>
      </w:r>
      <w:bookmarkEnd w:id="0"/>
    </w:p>
    <w:sectPr w:rsidR="00F126B6" w:rsidRPr="002930AD" w:rsidSect="00F126B6">
      <w:headerReference w:type="even" r:id="rId10"/>
      <w:footerReference w:type="even" r:id="rId11"/>
      <w:headerReference w:type="first" r:id="rId12"/>
      <w:footnotePr>
        <w:pos w:val="beneathText"/>
      </w:footnotePr>
      <w:pgSz w:w="11905" w:h="16837" w:code="9"/>
      <w:pgMar w:top="1134" w:right="567" w:bottom="1134" w:left="1701" w:header="720" w:footer="1134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10E" w:rsidRDefault="005A410E" w:rsidP="002F7E02">
      <w:pPr>
        <w:spacing w:line="240" w:lineRule="auto"/>
      </w:pPr>
      <w:r>
        <w:separator/>
      </w:r>
    </w:p>
  </w:endnote>
  <w:endnote w:type="continuationSeparator" w:id="0">
    <w:p w:rsidR="005A410E" w:rsidRDefault="005A410E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0E" w:rsidRDefault="005A410E" w:rsidP="00064C4B">
    <w:pPr>
      <w:pStyle w:val="af3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5A410E" w:rsidRDefault="005A410E" w:rsidP="00064C4B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10E" w:rsidRDefault="005A410E" w:rsidP="002F7E02">
      <w:pPr>
        <w:spacing w:line="240" w:lineRule="auto"/>
      </w:pPr>
      <w:r>
        <w:separator/>
      </w:r>
    </w:p>
  </w:footnote>
  <w:footnote w:type="continuationSeparator" w:id="0">
    <w:p w:rsidR="005A410E" w:rsidRDefault="005A410E" w:rsidP="002F7E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0E" w:rsidRDefault="005A410E" w:rsidP="00064C4B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5A410E" w:rsidRDefault="005A410E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0E" w:rsidRDefault="005A410E" w:rsidP="00064C4B">
    <w:pPr>
      <w:pStyle w:val="af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9E37BD5"/>
    <w:multiLevelType w:val="hybridMultilevel"/>
    <w:tmpl w:val="0540B394"/>
    <w:lvl w:ilvl="0" w:tplc="E2AA25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8">
    <w:nsid w:val="254E4C44"/>
    <w:multiLevelType w:val="hybridMultilevel"/>
    <w:tmpl w:val="3C10B4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0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1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2">
    <w:nsid w:val="757A2DC5"/>
    <w:multiLevelType w:val="hybridMultilevel"/>
    <w:tmpl w:val="F8907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13"/>
  </w:num>
  <w:num w:numId="6">
    <w:abstractNumId w:val="6"/>
  </w:num>
  <w:num w:numId="7">
    <w:abstractNumId w:val="8"/>
  </w:num>
  <w:num w:numId="8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32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01BC2"/>
    <w:rsid w:val="000148BB"/>
    <w:rsid w:val="000151FF"/>
    <w:rsid w:val="00016F1C"/>
    <w:rsid w:val="00024B93"/>
    <w:rsid w:val="00024E61"/>
    <w:rsid w:val="000255CB"/>
    <w:rsid w:val="0003348D"/>
    <w:rsid w:val="00036382"/>
    <w:rsid w:val="000445E5"/>
    <w:rsid w:val="000456C3"/>
    <w:rsid w:val="000513C0"/>
    <w:rsid w:val="00064C4B"/>
    <w:rsid w:val="0006696E"/>
    <w:rsid w:val="00066DD8"/>
    <w:rsid w:val="00067816"/>
    <w:rsid w:val="0007473C"/>
    <w:rsid w:val="00075647"/>
    <w:rsid w:val="000770E5"/>
    <w:rsid w:val="00084D32"/>
    <w:rsid w:val="00094B9B"/>
    <w:rsid w:val="00095B43"/>
    <w:rsid w:val="000978A4"/>
    <w:rsid w:val="000B7B1B"/>
    <w:rsid w:val="000D068C"/>
    <w:rsid w:val="000D353D"/>
    <w:rsid w:val="000D5775"/>
    <w:rsid w:val="000D716D"/>
    <w:rsid w:val="000E00EE"/>
    <w:rsid w:val="000F4D97"/>
    <w:rsid w:val="000F5475"/>
    <w:rsid w:val="001129E4"/>
    <w:rsid w:val="001155DA"/>
    <w:rsid w:val="00115AC6"/>
    <w:rsid w:val="0013091D"/>
    <w:rsid w:val="001331AD"/>
    <w:rsid w:val="00133E81"/>
    <w:rsid w:val="00140831"/>
    <w:rsid w:val="00155C41"/>
    <w:rsid w:val="00165066"/>
    <w:rsid w:val="001771D2"/>
    <w:rsid w:val="0019034A"/>
    <w:rsid w:val="001A1F91"/>
    <w:rsid w:val="001A31F6"/>
    <w:rsid w:val="001A70C7"/>
    <w:rsid w:val="001A7E71"/>
    <w:rsid w:val="001B6AFE"/>
    <w:rsid w:val="001C310B"/>
    <w:rsid w:val="001C4BA8"/>
    <w:rsid w:val="001C5592"/>
    <w:rsid w:val="001C72CF"/>
    <w:rsid w:val="001E263C"/>
    <w:rsid w:val="001E2A71"/>
    <w:rsid w:val="001E6638"/>
    <w:rsid w:val="00204D2E"/>
    <w:rsid w:val="00205418"/>
    <w:rsid w:val="00210A3D"/>
    <w:rsid w:val="0021190B"/>
    <w:rsid w:val="00226570"/>
    <w:rsid w:val="00230A70"/>
    <w:rsid w:val="0023798E"/>
    <w:rsid w:val="00250DC3"/>
    <w:rsid w:val="002652D2"/>
    <w:rsid w:val="00270FDB"/>
    <w:rsid w:val="00292366"/>
    <w:rsid w:val="00292657"/>
    <w:rsid w:val="002930AD"/>
    <w:rsid w:val="002C506B"/>
    <w:rsid w:val="002C5BD2"/>
    <w:rsid w:val="002D3A97"/>
    <w:rsid w:val="002E1618"/>
    <w:rsid w:val="002E5B7B"/>
    <w:rsid w:val="002F7E02"/>
    <w:rsid w:val="003060E4"/>
    <w:rsid w:val="00316B82"/>
    <w:rsid w:val="00323748"/>
    <w:rsid w:val="0032542C"/>
    <w:rsid w:val="00333E3E"/>
    <w:rsid w:val="00340920"/>
    <w:rsid w:val="003557FD"/>
    <w:rsid w:val="00356333"/>
    <w:rsid w:val="0035793A"/>
    <w:rsid w:val="00362A9A"/>
    <w:rsid w:val="00370D4E"/>
    <w:rsid w:val="00374AB9"/>
    <w:rsid w:val="003764F9"/>
    <w:rsid w:val="003B4221"/>
    <w:rsid w:val="003C1F67"/>
    <w:rsid w:val="003C1FFB"/>
    <w:rsid w:val="003C354F"/>
    <w:rsid w:val="003D22D2"/>
    <w:rsid w:val="003D470D"/>
    <w:rsid w:val="003D5B61"/>
    <w:rsid w:val="003E1E0C"/>
    <w:rsid w:val="003E4BCF"/>
    <w:rsid w:val="00402933"/>
    <w:rsid w:val="00414A66"/>
    <w:rsid w:val="004244E6"/>
    <w:rsid w:val="00434C3B"/>
    <w:rsid w:val="00454CF7"/>
    <w:rsid w:val="004924EC"/>
    <w:rsid w:val="00492AAB"/>
    <w:rsid w:val="00493827"/>
    <w:rsid w:val="0049696F"/>
    <w:rsid w:val="004A7DD1"/>
    <w:rsid w:val="004B5755"/>
    <w:rsid w:val="004B7A0F"/>
    <w:rsid w:val="004C7DE0"/>
    <w:rsid w:val="004D4E27"/>
    <w:rsid w:val="004D5531"/>
    <w:rsid w:val="004E28E1"/>
    <w:rsid w:val="004E5352"/>
    <w:rsid w:val="004F3872"/>
    <w:rsid w:val="00503792"/>
    <w:rsid w:val="005045BC"/>
    <w:rsid w:val="00507D6F"/>
    <w:rsid w:val="00520419"/>
    <w:rsid w:val="00521F04"/>
    <w:rsid w:val="00532544"/>
    <w:rsid w:val="005354A8"/>
    <w:rsid w:val="00542776"/>
    <w:rsid w:val="00551AD9"/>
    <w:rsid w:val="00562914"/>
    <w:rsid w:val="00567A2C"/>
    <w:rsid w:val="00570A60"/>
    <w:rsid w:val="005911A3"/>
    <w:rsid w:val="00591AB7"/>
    <w:rsid w:val="005A410E"/>
    <w:rsid w:val="005A5624"/>
    <w:rsid w:val="005B3749"/>
    <w:rsid w:val="005B6625"/>
    <w:rsid w:val="005D5BF3"/>
    <w:rsid w:val="005D61A0"/>
    <w:rsid w:val="005D67E3"/>
    <w:rsid w:val="005D7426"/>
    <w:rsid w:val="005E3429"/>
    <w:rsid w:val="005F18BD"/>
    <w:rsid w:val="005F276A"/>
    <w:rsid w:val="005F6719"/>
    <w:rsid w:val="006106E9"/>
    <w:rsid w:val="00611437"/>
    <w:rsid w:val="00611751"/>
    <w:rsid w:val="00612BC6"/>
    <w:rsid w:val="00631CAF"/>
    <w:rsid w:val="006437F8"/>
    <w:rsid w:val="0064642E"/>
    <w:rsid w:val="00646A48"/>
    <w:rsid w:val="00650E9B"/>
    <w:rsid w:val="006639FB"/>
    <w:rsid w:val="00671250"/>
    <w:rsid w:val="00681389"/>
    <w:rsid w:val="00682327"/>
    <w:rsid w:val="0069064B"/>
    <w:rsid w:val="00695C0D"/>
    <w:rsid w:val="0069751C"/>
    <w:rsid w:val="006A1376"/>
    <w:rsid w:val="006C1F1E"/>
    <w:rsid w:val="006C3FB0"/>
    <w:rsid w:val="006E1A82"/>
    <w:rsid w:val="006E7BBC"/>
    <w:rsid w:val="006F0D21"/>
    <w:rsid w:val="007036FA"/>
    <w:rsid w:val="00704C5A"/>
    <w:rsid w:val="00704CB2"/>
    <w:rsid w:val="007053AE"/>
    <w:rsid w:val="00705F8B"/>
    <w:rsid w:val="00714BFF"/>
    <w:rsid w:val="00724232"/>
    <w:rsid w:val="00724FE5"/>
    <w:rsid w:val="007368CA"/>
    <w:rsid w:val="00750A25"/>
    <w:rsid w:val="0075374C"/>
    <w:rsid w:val="0076154D"/>
    <w:rsid w:val="007626C9"/>
    <w:rsid w:val="00770637"/>
    <w:rsid w:val="00771321"/>
    <w:rsid w:val="007733FB"/>
    <w:rsid w:val="0077541C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D31BE"/>
    <w:rsid w:val="007E0E25"/>
    <w:rsid w:val="007E4638"/>
    <w:rsid w:val="007E4992"/>
    <w:rsid w:val="007E6730"/>
    <w:rsid w:val="007F59AD"/>
    <w:rsid w:val="0080362B"/>
    <w:rsid w:val="00803761"/>
    <w:rsid w:val="008063CB"/>
    <w:rsid w:val="008125E3"/>
    <w:rsid w:val="00812D64"/>
    <w:rsid w:val="008170FF"/>
    <w:rsid w:val="00834C8D"/>
    <w:rsid w:val="00842821"/>
    <w:rsid w:val="00844970"/>
    <w:rsid w:val="0084523F"/>
    <w:rsid w:val="00852BB2"/>
    <w:rsid w:val="008536D6"/>
    <w:rsid w:val="008706C1"/>
    <w:rsid w:val="00876757"/>
    <w:rsid w:val="00876D21"/>
    <w:rsid w:val="00881139"/>
    <w:rsid w:val="0088778A"/>
    <w:rsid w:val="00891895"/>
    <w:rsid w:val="00891B0C"/>
    <w:rsid w:val="008A6154"/>
    <w:rsid w:val="008A6B68"/>
    <w:rsid w:val="008B0C02"/>
    <w:rsid w:val="008B47A7"/>
    <w:rsid w:val="008B7DF5"/>
    <w:rsid w:val="008C1EC5"/>
    <w:rsid w:val="008D2BC9"/>
    <w:rsid w:val="008F75DD"/>
    <w:rsid w:val="009028EE"/>
    <w:rsid w:val="00905411"/>
    <w:rsid w:val="009077AC"/>
    <w:rsid w:val="00911F31"/>
    <w:rsid w:val="009141B2"/>
    <w:rsid w:val="009159C0"/>
    <w:rsid w:val="00923BC8"/>
    <w:rsid w:val="00937E40"/>
    <w:rsid w:val="009433AE"/>
    <w:rsid w:val="00973CA0"/>
    <w:rsid w:val="009832EB"/>
    <w:rsid w:val="009917A7"/>
    <w:rsid w:val="00993E24"/>
    <w:rsid w:val="009A3087"/>
    <w:rsid w:val="009A427E"/>
    <w:rsid w:val="009B4E13"/>
    <w:rsid w:val="009C3BE8"/>
    <w:rsid w:val="009E7530"/>
    <w:rsid w:val="00A07346"/>
    <w:rsid w:val="00A12814"/>
    <w:rsid w:val="00A370DC"/>
    <w:rsid w:val="00A4563D"/>
    <w:rsid w:val="00A47429"/>
    <w:rsid w:val="00A55372"/>
    <w:rsid w:val="00A55E15"/>
    <w:rsid w:val="00A70F7E"/>
    <w:rsid w:val="00A73FA7"/>
    <w:rsid w:val="00A76008"/>
    <w:rsid w:val="00A7610C"/>
    <w:rsid w:val="00A87DB6"/>
    <w:rsid w:val="00A903D6"/>
    <w:rsid w:val="00A9279B"/>
    <w:rsid w:val="00AA064C"/>
    <w:rsid w:val="00AB1BDA"/>
    <w:rsid w:val="00AB6DCC"/>
    <w:rsid w:val="00AC0361"/>
    <w:rsid w:val="00AC5BC8"/>
    <w:rsid w:val="00AD1645"/>
    <w:rsid w:val="00AD17BD"/>
    <w:rsid w:val="00AD626A"/>
    <w:rsid w:val="00AE12DC"/>
    <w:rsid w:val="00AE5D63"/>
    <w:rsid w:val="00AF7377"/>
    <w:rsid w:val="00B0186C"/>
    <w:rsid w:val="00B04432"/>
    <w:rsid w:val="00B06F43"/>
    <w:rsid w:val="00B071E7"/>
    <w:rsid w:val="00B102AF"/>
    <w:rsid w:val="00B23374"/>
    <w:rsid w:val="00B25DCC"/>
    <w:rsid w:val="00B35E29"/>
    <w:rsid w:val="00B450F7"/>
    <w:rsid w:val="00B51922"/>
    <w:rsid w:val="00B81896"/>
    <w:rsid w:val="00B85500"/>
    <w:rsid w:val="00BC3BBF"/>
    <w:rsid w:val="00BC44B1"/>
    <w:rsid w:val="00BE19DA"/>
    <w:rsid w:val="00BE29C8"/>
    <w:rsid w:val="00BE3C9E"/>
    <w:rsid w:val="00BF06EE"/>
    <w:rsid w:val="00C017BB"/>
    <w:rsid w:val="00C12168"/>
    <w:rsid w:val="00C12D87"/>
    <w:rsid w:val="00C31408"/>
    <w:rsid w:val="00C3702E"/>
    <w:rsid w:val="00C402D2"/>
    <w:rsid w:val="00C54098"/>
    <w:rsid w:val="00C5530D"/>
    <w:rsid w:val="00C617BA"/>
    <w:rsid w:val="00C721EA"/>
    <w:rsid w:val="00C877BE"/>
    <w:rsid w:val="00CA4C83"/>
    <w:rsid w:val="00CA7F58"/>
    <w:rsid w:val="00CB0ED2"/>
    <w:rsid w:val="00CB1BAB"/>
    <w:rsid w:val="00CB383A"/>
    <w:rsid w:val="00CB3EFD"/>
    <w:rsid w:val="00CC7D55"/>
    <w:rsid w:val="00CD22E5"/>
    <w:rsid w:val="00CD4511"/>
    <w:rsid w:val="00CE46E2"/>
    <w:rsid w:val="00CE7100"/>
    <w:rsid w:val="00CF7273"/>
    <w:rsid w:val="00D04425"/>
    <w:rsid w:val="00D074EB"/>
    <w:rsid w:val="00D07908"/>
    <w:rsid w:val="00D11466"/>
    <w:rsid w:val="00D1238B"/>
    <w:rsid w:val="00D1278B"/>
    <w:rsid w:val="00D16751"/>
    <w:rsid w:val="00D401AA"/>
    <w:rsid w:val="00D44D4E"/>
    <w:rsid w:val="00D4719A"/>
    <w:rsid w:val="00D51B9A"/>
    <w:rsid w:val="00D52650"/>
    <w:rsid w:val="00D610C1"/>
    <w:rsid w:val="00D62053"/>
    <w:rsid w:val="00D928A6"/>
    <w:rsid w:val="00D953F5"/>
    <w:rsid w:val="00DA00E6"/>
    <w:rsid w:val="00DA3238"/>
    <w:rsid w:val="00DB016F"/>
    <w:rsid w:val="00DB593E"/>
    <w:rsid w:val="00DC7060"/>
    <w:rsid w:val="00DD3443"/>
    <w:rsid w:val="00DE0DAF"/>
    <w:rsid w:val="00DE5541"/>
    <w:rsid w:val="00DE7E40"/>
    <w:rsid w:val="00DF2B5C"/>
    <w:rsid w:val="00E159DF"/>
    <w:rsid w:val="00E21E2D"/>
    <w:rsid w:val="00E23334"/>
    <w:rsid w:val="00E327F4"/>
    <w:rsid w:val="00E37B4F"/>
    <w:rsid w:val="00E45772"/>
    <w:rsid w:val="00E7011C"/>
    <w:rsid w:val="00E74F76"/>
    <w:rsid w:val="00E86C79"/>
    <w:rsid w:val="00E90F12"/>
    <w:rsid w:val="00E959FF"/>
    <w:rsid w:val="00E97B4B"/>
    <w:rsid w:val="00EA7669"/>
    <w:rsid w:val="00EB4094"/>
    <w:rsid w:val="00ED7167"/>
    <w:rsid w:val="00EE37C5"/>
    <w:rsid w:val="00EF267B"/>
    <w:rsid w:val="00F126B6"/>
    <w:rsid w:val="00F37CFA"/>
    <w:rsid w:val="00F422FB"/>
    <w:rsid w:val="00F45E04"/>
    <w:rsid w:val="00F631C1"/>
    <w:rsid w:val="00F87903"/>
    <w:rsid w:val="00FA0109"/>
    <w:rsid w:val="00FA5604"/>
    <w:rsid w:val="00FB1BC2"/>
    <w:rsid w:val="00FB287F"/>
    <w:rsid w:val="00FD3119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uiPriority w:val="99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table" w:customStyle="1" w:styleId="17">
    <w:name w:val="Сетка таблицы1"/>
    <w:basedOn w:val="a1"/>
    <w:next w:val="af5"/>
    <w:rsid w:val="004B7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Абзац списка1"/>
    <w:basedOn w:val="a"/>
    <w:rsid w:val="00EE37C5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hAnsi="Calibr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uiPriority w:val="99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table" w:customStyle="1" w:styleId="17">
    <w:name w:val="Сетка таблицы1"/>
    <w:basedOn w:val="a1"/>
    <w:next w:val="af5"/>
    <w:rsid w:val="004B7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Абзац списка1"/>
    <w:basedOn w:val="a"/>
    <w:rsid w:val="00EE37C5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hAnsi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21FBD-F9F5-4D6F-BFBA-7B7C6EA8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2075</Words>
  <Characters>1182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. отдел администрации Янтиковского района</cp:lastModifiedBy>
  <cp:revision>12</cp:revision>
  <cp:lastPrinted>2019-10-21T09:35:00Z</cp:lastPrinted>
  <dcterms:created xsi:type="dcterms:W3CDTF">2022-04-06T06:04:00Z</dcterms:created>
  <dcterms:modified xsi:type="dcterms:W3CDTF">2022-04-19T12:38:00Z</dcterms:modified>
</cp:coreProperties>
</file>